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几代人的成长法则  上  英汉对照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几代人的成长法则  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5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影响几代人的成长法则  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